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A8" w:rsidRPr="006021A8" w:rsidRDefault="00B8562E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A8">
        <w:rPr>
          <w:rFonts w:ascii="Times New Roman" w:hAnsi="Times New Roman" w:cs="Times New Roman"/>
          <w:b/>
          <w:sz w:val="28"/>
          <w:szCs w:val="28"/>
        </w:rPr>
        <w:t>Расписание занятий аспирантов</w:t>
      </w:r>
      <w:r w:rsidR="008D3CC8" w:rsidRPr="00602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A12" w:rsidRPr="006021A8" w:rsidRDefault="008D3CC8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A8">
        <w:rPr>
          <w:rFonts w:ascii="Times New Roman" w:hAnsi="Times New Roman" w:cs="Times New Roman"/>
          <w:b/>
          <w:sz w:val="28"/>
          <w:szCs w:val="28"/>
        </w:rPr>
        <w:t>1 курса</w:t>
      </w:r>
      <w:r w:rsidR="00955BC8" w:rsidRPr="006021A8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391B01" w:rsidRPr="006021A8" w:rsidRDefault="00F91898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19F1" w:rsidRPr="006021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21A8">
        <w:rPr>
          <w:rFonts w:ascii="Times New Roman" w:hAnsi="Times New Roman" w:cs="Times New Roman"/>
          <w:b/>
          <w:sz w:val="28"/>
          <w:szCs w:val="28"/>
        </w:rPr>
        <w:t xml:space="preserve"> семестр 201</w:t>
      </w:r>
      <w:r w:rsidR="004319F1" w:rsidRPr="006021A8">
        <w:rPr>
          <w:rFonts w:ascii="Times New Roman" w:hAnsi="Times New Roman" w:cs="Times New Roman"/>
          <w:b/>
          <w:sz w:val="28"/>
          <w:szCs w:val="28"/>
        </w:rPr>
        <w:t>6</w:t>
      </w:r>
      <w:r w:rsidRPr="006021A8">
        <w:rPr>
          <w:rFonts w:ascii="Times New Roman" w:hAnsi="Times New Roman" w:cs="Times New Roman"/>
          <w:b/>
          <w:sz w:val="28"/>
          <w:szCs w:val="28"/>
        </w:rPr>
        <w:t>/201</w:t>
      </w:r>
      <w:r w:rsidR="004319F1" w:rsidRPr="006021A8">
        <w:rPr>
          <w:rFonts w:ascii="Times New Roman" w:hAnsi="Times New Roman" w:cs="Times New Roman"/>
          <w:b/>
          <w:sz w:val="28"/>
          <w:szCs w:val="28"/>
        </w:rPr>
        <w:t>7</w:t>
      </w:r>
      <w:r w:rsidRPr="006021A8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4319F1" w:rsidRPr="00602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2CF" w:rsidRPr="006021A8" w:rsidRDefault="00EE32CF" w:rsidP="0060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9F1" w:rsidRPr="006021A8" w:rsidRDefault="004319F1" w:rsidP="006021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1A8">
        <w:rPr>
          <w:rFonts w:ascii="Times New Roman" w:hAnsi="Times New Roman" w:cs="Times New Roman"/>
          <w:sz w:val="28"/>
          <w:szCs w:val="28"/>
        </w:rPr>
        <w:t xml:space="preserve">График учебного процесса </w:t>
      </w:r>
      <w:r w:rsidRPr="00602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1A8">
        <w:rPr>
          <w:rFonts w:ascii="Times New Roman" w:hAnsi="Times New Roman" w:cs="Times New Roman"/>
          <w:sz w:val="28"/>
          <w:szCs w:val="28"/>
        </w:rPr>
        <w:t xml:space="preserve"> семестра 2016/2017 уч. года:</w:t>
      </w:r>
    </w:p>
    <w:p w:rsidR="004319F1" w:rsidRPr="006021A8" w:rsidRDefault="004319F1" w:rsidP="0060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86" w:type="dxa"/>
        <w:tblLook w:val="04A0" w:firstRow="1" w:lastRow="0" w:firstColumn="1" w:lastColumn="0" w:noHBand="0" w:noVBand="1"/>
      </w:tblPr>
      <w:tblGrid>
        <w:gridCol w:w="2276"/>
        <w:gridCol w:w="4961"/>
      </w:tblGrid>
      <w:tr w:rsidR="004319F1" w:rsidRPr="006021A8" w:rsidTr="00BC079B">
        <w:trPr>
          <w:trHeight w:val="363"/>
        </w:trPr>
        <w:tc>
          <w:tcPr>
            <w:tcW w:w="2266" w:type="dxa"/>
            <w:vAlign w:val="center"/>
          </w:tcPr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недели</w:t>
            </w:r>
          </w:p>
        </w:tc>
        <w:tc>
          <w:tcPr>
            <w:tcW w:w="4961" w:type="dxa"/>
            <w:vAlign w:val="center"/>
          </w:tcPr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sz w:val="28"/>
                <w:szCs w:val="28"/>
              </w:rPr>
              <w:t>01.09.2016 – 01.01.2017</w:t>
            </w:r>
          </w:p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sz w:val="28"/>
                <w:szCs w:val="28"/>
              </w:rPr>
              <w:t>09.01.2017 – 29.01.2017</w:t>
            </w:r>
          </w:p>
        </w:tc>
      </w:tr>
      <w:tr w:rsidR="00622298" w:rsidRPr="006021A8" w:rsidTr="00BC079B">
        <w:trPr>
          <w:trHeight w:val="357"/>
        </w:trPr>
        <w:tc>
          <w:tcPr>
            <w:tcW w:w="2266" w:type="dxa"/>
            <w:vAlign w:val="center"/>
          </w:tcPr>
          <w:p w:rsidR="00622298" w:rsidRPr="006021A8" w:rsidRDefault="00622298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1" w:type="dxa"/>
            <w:vAlign w:val="center"/>
          </w:tcPr>
          <w:p w:rsidR="00622298" w:rsidRPr="006021A8" w:rsidRDefault="00622298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sz w:val="28"/>
                <w:szCs w:val="28"/>
              </w:rPr>
              <w:t xml:space="preserve">23.01.2017 – 28.01.2017 </w:t>
            </w:r>
          </w:p>
        </w:tc>
      </w:tr>
      <w:tr w:rsidR="004319F1" w:rsidRPr="006021A8" w:rsidTr="00BC079B">
        <w:trPr>
          <w:trHeight w:val="479"/>
        </w:trPr>
        <w:tc>
          <w:tcPr>
            <w:tcW w:w="2266" w:type="dxa"/>
            <w:vAlign w:val="center"/>
          </w:tcPr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961" w:type="dxa"/>
            <w:vAlign w:val="center"/>
          </w:tcPr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sz w:val="28"/>
                <w:szCs w:val="28"/>
              </w:rPr>
              <w:t>02.01.2017 – 08.01.2017</w:t>
            </w:r>
          </w:p>
          <w:p w:rsidR="004319F1" w:rsidRPr="006021A8" w:rsidRDefault="004319F1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8">
              <w:rPr>
                <w:rFonts w:ascii="Times New Roman" w:hAnsi="Times New Roman" w:cs="Times New Roman"/>
                <w:sz w:val="28"/>
                <w:szCs w:val="28"/>
              </w:rPr>
              <w:t>30.01.2017 – 05.02.2017</w:t>
            </w:r>
          </w:p>
        </w:tc>
      </w:tr>
    </w:tbl>
    <w:p w:rsidR="004319F1" w:rsidRPr="006021A8" w:rsidRDefault="004319F1" w:rsidP="0060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21A8" w:rsidRDefault="00A059B9" w:rsidP="006021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A8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по итогам промежуточной аттестации </w:t>
      </w:r>
      <w:proofErr w:type="gramStart"/>
      <w:r w:rsidRPr="006021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2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9B9" w:rsidRPr="006021A8" w:rsidRDefault="00622298" w:rsidP="00602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A8">
        <w:rPr>
          <w:rFonts w:ascii="Times New Roman" w:hAnsi="Times New Roman" w:cs="Times New Roman"/>
          <w:b/>
          <w:sz w:val="28"/>
          <w:szCs w:val="28"/>
        </w:rPr>
        <w:t>4 февраля</w:t>
      </w:r>
      <w:r w:rsidR="00A059B9" w:rsidRPr="006021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6021A8">
        <w:rPr>
          <w:rFonts w:ascii="Times New Roman" w:hAnsi="Times New Roman" w:cs="Times New Roman"/>
          <w:b/>
          <w:sz w:val="28"/>
          <w:szCs w:val="28"/>
        </w:rPr>
        <w:t>7</w:t>
      </w:r>
      <w:r w:rsidR="00A059B9" w:rsidRPr="006021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059B9" w:rsidRPr="006021A8" w:rsidRDefault="00EE32CF" w:rsidP="006021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1A8">
        <w:rPr>
          <w:rFonts w:ascii="Times New Roman" w:hAnsi="Times New Roman" w:cs="Times New Roman"/>
          <w:sz w:val="28"/>
          <w:szCs w:val="28"/>
        </w:rPr>
        <w:t>Перечень дисциплин</w:t>
      </w:r>
      <w:r w:rsidR="00A059B9" w:rsidRPr="006021A8">
        <w:rPr>
          <w:rFonts w:ascii="Times New Roman" w:hAnsi="Times New Roman" w:cs="Times New Roman"/>
          <w:sz w:val="28"/>
          <w:szCs w:val="28"/>
        </w:rPr>
        <w:t>, трудоемкость и формы контроля</w:t>
      </w:r>
      <w:r w:rsidR="00391B01" w:rsidRPr="006021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B01" w:rsidRPr="00602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1B01" w:rsidRPr="006021A8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F73D61" w:rsidRPr="006021A8">
        <w:rPr>
          <w:rFonts w:ascii="Times New Roman" w:hAnsi="Times New Roman" w:cs="Times New Roman"/>
          <w:sz w:val="28"/>
          <w:szCs w:val="28"/>
        </w:rPr>
        <w:t xml:space="preserve">2016/2017 </w:t>
      </w:r>
      <w:r w:rsidR="00391B01" w:rsidRPr="006021A8">
        <w:rPr>
          <w:rFonts w:ascii="Times New Roman" w:hAnsi="Times New Roman" w:cs="Times New Roman"/>
          <w:sz w:val="28"/>
          <w:szCs w:val="28"/>
        </w:rPr>
        <w:t>уч. года</w:t>
      </w:r>
    </w:p>
    <w:tbl>
      <w:tblPr>
        <w:tblStyle w:val="a4"/>
        <w:tblW w:w="9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749"/>
        <w:gridCol w:w="992"/>
        <w:gridCol w:w="2268"/>
        <w:gridCol w:w="1134"/>
        <w:gridCol w:w="2976"/>
      </w:tblGrid>
      <w:tr w:rsidR="001F5FA3" w:rsidRPr="006021A8" w:rsidTr="00050157">
        <w:trPr>
          <w:jc w:val="center"/>
        </w:trPr>
        <w:tc>
          <w:tcPr>
            <w:tcW w:w="61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21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21A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9" w:type="dxa"/>
          </w:tcPr>
          <w:p w:rsidR="001F5FA3" w:rsidRPr="006021A8" w:rsidRDefault="001F5FA3" w:rsidP="006021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>Срок освоения/выполнения</w:t>
            </w:r>
          </w:p>
        </w:tc>
        <w:tc>
          <w:tcPr>
            <w:tcW w:w="1134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97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8">
              <w:rPr>
                <w:rFonts w:ascii="Times New Roman" w:hAnsi="Times New Roman" w:cs="Times New Roman"/>
                <w:sz w:val="20"/>
                <w:szCs w:val="20"/>
              </w:rPr>
              <w:t xml:space="preserve">Период аттестации/ ответственная кафедра  </w:t>
            </w:r>
          </w:p>
        </w:tc>
      </w:tr>
      <w:tr w:rsidR="001F5FA3" w:rsidRPr="006021A8" w:rsidTr="00050157">
        <w:trPr>
          <w:jc w:val="center"/>
        </w:trPr>
        <w:tc>
          <w:tcPr>
            <w:tcW w:w="61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F5FA3" w:rsidRPr="006021A8" w:rsidRDefault="001F5FA3" w:rsidP="00602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992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F5FA3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19.10.2016г.</w:t>
            </w:r>
            <w:r w:rsidR="00BC079B" w:rsidRPr="0060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 22.01.2017г. по средам</w:t>
            </w:r>
            <w:r w:rsidR="001F5FA3"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с 16.00.</w:t>
            </w:r>
            <w:r w:rsidR="003F600D" w:rsidRPr="006021A8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1134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97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23.01.17 – 28.</w:t>
            </w:r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157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кафедра педагогики, философии и права</w:t>
            </w:r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>втовская</w:t>
            </w:r>
            <w:proofErr w:type="spellEnd"/>
            <w:r w:rsidR="00B8562E"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FA3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д.24. </w:t>
            </w:r>
            <w:proofErr w:type="spell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уч.комната</w:t>
            </w:r>
            <w:proofErr w:type="spell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5FA3" w:rsidRPr="006021A8" w:rsidTr="00050157">
        <w:trPr>
          <w:jc w:val="center"/>
        </w:trPr>
        <w:tc>
          <w:tcPr>
            <w:tcW w:w="61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F5FA3" w:rsidRPr="006021A8" w:rsidRDefault="001F5FA3" w:rsidP="00602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F5FA3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EC0517" w:rsidRPr="006021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по 22.01.2017</w:t>
            </w:r>
          </w:p>
          <w:p w:rsidR="006021A8" w:rsidRDefault="003F600D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517" w:rsidRPr="006021A8" w:rsidRDefault="003F600D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021A8" w:rsidRDefault="006021A8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F600D"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19.09.2016 </w:t>
            </w:r>
          </w:p>
          <w:p w:rsidR="003F600D" w:rsidRPr="006021A8" w:rsidRDefault="003F600D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по понедельникам в течение семестра</w:t>
            </w:r>
            <w:r w:rsidR="00EC0517"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в 16.30</w:t>
            </w:r>
          </w:p>
          <w:p w:rsidR="00EC0517" w:rsidRPr="006021A8" w:rsidRDefault="003F600D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6021A8" w:rsidRDefault="00EC0517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с 19.09.2016</w:t>
            </w:r>
            <w:r w:rsidR="0060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00D" w:rsidRPr="006021A8" w:rsidRDefault="00EC0517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по понедельникам в течение семестра в 12.30</w:t>
            </w:r>
          </w:p>
          <w:p w:rsidR="00EC0517" w:rsidRPr="006021A8" w:rsidRDefault="00EC0517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3F600D" w:rsidRPr="006021A8" w:rsidRDefault="00EC0517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с 22.09.2016 в течение семестра по четвергам в 9.30</w:t>
            </w:r>
          </w:p>
        </w:tc>
        <w:tc>
          <w:tcPr>
            <w:tcW w:w="1134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97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23.01.17 – 28.01.17 </w:t>
            </w:r>
          </w:p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  <w:p w:rsidR="00B8562E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(Пискаревский пр., д.47.)</w:t>
            </w:r>
          </w:p>
        </w:tc>
      </w:tr>
      <w:tr w:rsidR="001F5FA3" w:rsidRPr="006021A8" w:rsidTr="00050157">
        <w:trPr>
          <w:jc w:val="center"/>
        </w:trPr>
        <w:tc>
          <w:tcPr>
            <w:tcW w:w="61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F5FA3" w:rsidRPr="006021A8" w:rsidRDefault="001F5FA3" w:rsidP="00602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Введение в планирование научных исследований</w:t>
            </w:r>
          </w:p>
        </w:tc>
        <w:tc>
          <w:tcPr>
            <w:tcW w:w="992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12.09.16 – 17.09.16</w:t>
            </w:r>
          </w:p>
          <w:p w:rsidR="00EC0517" w:rsidRPr="006021A8" w:rsidRDefault="00EC0517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1134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97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17.09.2016 </w:t>
            </w:r>
          </w:p>
          <w:p w:rsid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кафедра педагогики, философии и права</w:t>
            </w:r>
          </w:p>
          <w:p w:rsidR="00050157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втовская</w:t>
            </w:r>
            <w:proofErr w:type="spell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FA3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д.24. </w:t>
            </w:r>
            <w:proofErr w:type="spell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proofErr w:type="spell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5FA3" w:rsidRPr="006021A8" w:rsidTr="00050157">
        <w:trPr>
          <w:jc w:val="center"/>
        </w:trPr>
        <w:tc>
          <w:tcPr>
            <w:tcW w:w="61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F5FA3" w:rsidRPr="006021A8" w:rsidRDefault="001F5FA3" w:rsidP="000501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="0005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довательская</w:t>
            </w:r>
            <w:proofErr w:type="spellEnd"/>
            <w:proofErr w:type="gramEnd"/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2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:rsidR="00B8562E" w:rsidRPr="006021A8" w:rsidRDefault="00B8562E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рассредоточено</w:t>
            </w:r>
          </w:p>
        </w:tc>
        <w:tc>
          <w:tcPr>
            <w:tcW w:w="1134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>Зачёт с оценкой</w:t>
            </w:r>
          </w:p>
        </w:tc>
        <w:tc>
          <w:tcPr>
            <w:tcW w:w="2976" w:type="dxa"/>
          </w:tcPr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="0005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28.01.17</w:t>
            </w:r>
          </w:p>
          <w:p w:rsidR="001F5FA3" w:rsidRPr="006021A8" w:rsidRDefault="001F5FA3" w:rsidP="006021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A8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кафедра</w:t>
            </w:r>
          </w:p>
        </w:tc>
      </w:tr>
    </w:tbl>
    <w:p w:rsidR="00A059B9" w:rsidRPr="006021A8" w:rsidRDefault="00A059B9" w:rsidP="00A059B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059B9" w:rsidRPr="006021A8" w:rsidSect="000501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4D62"/>
    <w:multiLevelType w:val="hybridMultilevel"/>
    <w:tmpl w:val="933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D1CEA"/>
    <w:multiLevelType w:val="hybridMultilevel"/>
    <w:tmpl w:val="D50AA274"/>
    <w:lvl w:ilvl="0" w:tplc="C256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C795B"/>
    <w:multiLevelType w:val="hybridMultilevel"/>
    <w:tmpl w:val="4AC244C2"/>
    <w:lvl w:ilvl="0" w:tplc="17B28F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638D"/>
    <w:multiLevelType w:val="hybridMultilevel"/>
    <w:tmpl w:val="1680A236"/>
    <w:lvl w:ilvl="0" w:tplc="627E1A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61"/>
    <w:rsid w:val="00050157"/>
    <w:rsid w:val="00050C2A"/>
    <w:rsid w:val="000D3A49"/>
    <w:rsid w:val="001F5FA3"/>
    <w:rsid w:val="00303221"/>
    <w:rsid w:val="003844C9"/>
    <w:rsid w:val="00391B01"/>
    <w:rsid w:val="003F23B3"/>
    <w:rsid w:val="003F600D"/>
    <w:rsid w:val="004319F1"/>
    <w:rsid w:val="00477201"/>
    <w:rsid w:val="004E1C91"/>
    <w:rsid w:val="006021A8"/>
    <w:rsid w:val="00622298"/>
    <w:rsid w:val="00652A60"/>
    <w:rsid w:val="00744DA4"/>
    <w:rsid w:val="00745A76"/>
    <w:rsid w:val="00781415"/>
    <w:rsid w:val="008B33C3"/>
    <w:rsid w:val="008D3CC8"/>
    <w:rsid w:val="00934E74"/>
    <w:rsid w:val="00955BC8"/>
    <w:rsid w:val="0096601E"/>
    <w:rsid w:val="009F1830"/>
    <w:rsid w:val="00A059B9"/>
    <w:rsid w:val="00A13699"/>
    <w:rsid w:val="00A17843"/>
    <w:rsid w:val="00AC0BD2"/>
    <w:rsid w:val="00B6255E"/>
    <w:rsid w:val="00B62B52"/>
    <w:rsid w:val="00B8562E"/>
    <w:rsid w:val="00BC079B"/>
    <w:rsid w:val="00D40561"/>
    <w:rsid w:val="00E06A12"/>
    <w:rsid w:val="00EB2E2A"/>
    <w:rsid w:val="00EC0517"/>
    <w:rsid w:val="00ED0E15"/>
    <w:rsid w:val="00EE32CF"/>
    <w:rsid w:val="00EE54D0"/>
    <w:rsid w:val="00F20968"/>
    <w:rsid w:val="00F73D6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CF"/>
    <w:pPr>
      <w:ind w:left="720"/>
      <w:contextualSpacing/>
    </w:pPr>
  </w:style>
  <w:style w:type="table" w:styleId="a4">
    <w:name w:val="Table Grid"/>
    <w:basedOn w:val="a1"/>
    <w:uiPriority w:val="59"/>
    <w:rsid w:val="00E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3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CF"/>
    <w:pPr>
      <w:ind w:left="720"/>
      <w:contextualSpacing/>
    </w:pPr>
  </w:style>
  <w:style w:type="table" w:styleId="a4">
    <w:name w:val="Table Grid"/>
    <w:basedOn w:val="a1"/>
    <w:uiPriority w:val="59"/>
    <w:rsid w:val="00E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3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7F6-A344-481B-9CA4-54CD90E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кова Светлана Николаевна</dc:creator>
  <cp:lastModifiedBy>Данилова Марина Алексеевна</cp:lastModifiedBy>
  <cp:revision>7</cp:revision>
  <cp:lastPrinted>2016-04-19T11:22:00Z</cp:lastPrinted>
  <dcterms:created xsi:type="dcterms:W3CDTF">2016-09-13T10:20:00Z</dcterms:created>
  <dcterms:modified xsi:type="dcterms:W3CDTF">2016-09-19T12:54:00Z</dcterms:modified>
</cp:coreProperties>
</file>